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傅中丞集、潘太常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傅中丞集、潘太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53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傅中丞集、潘太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